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B4" w:rsidRPr="002142BC" w:rsidRDefault="008E1AB4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8E1AB4" w:rsidRPr="002142BC" w:rsidRDefault="008E1AB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8E1AB4" w:rsidRPr="002142BC" w:rsidRDefault="008E1AB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E1AB4" w:rsidRPr="002142BC" w:rsidRDefault="008E1AB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E1AB4" w:rsidRPr="002142BC" w:rsidRDefault="008E1AB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1AB4" w:rsidRPr="00A365BC" w:rsidRDefault="008E1AB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365BC">
        <w:rPr>
          <w:rFonts w:ascii="Times New Roman" w:hAnsi="Times New Roman" w:cs="Times New Roman"/>
          <w:sz w:val="24"/>
          <w:szCs w:val="24"/>
        </w:rPr>
        <w:t xml:space="preserve">- O </w:t>
      </w:r>
      <w:r w:rsidRPr="00A365B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365B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LONSO LOURENÇO DE OLIVEIRA</w:t>
      </w:r>
      <w:r w:rsidRPr="00A365B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65BC" w:rsidRPr="00A36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0670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A365BC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A365BC">
        <w:rPr>
          <w:rFonts w:ascii="Times New Roman" w:hAnsi="Times New Roman" w:cs="Times New Roman"/>
          <w:b/>
          <w:bCs/>
          <w:noProof/>
          <w:sz w:val="24"/>
          <w:szCs w:val="24"/>
        </w:rPr>
        <w:t>00.685.580/0001-06</w:t>
      </w:r>
      <w:r w:rsidRPr="00A365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65BC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A36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5B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LONSO LOURENÇO DE OLIVEIRA</w:t>
      </w:r>
      <w:r w:rsidRPr="00A365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65B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365BC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A365BC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A365BC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A365BC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A365BC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A365BC" w:rsidRPr="00A365BC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A365BC">
        <w:rPr>
          <w:rFonts w:ascii="Times New Roman" w:hAnsi="Times New Roman" w:cs="Times New Roman"/>
          <w:b/>
          <w:noProof/>
          <w:sz w:val="24"/>
          <w:szCs w:val="24"/>
        </w:rPr>
        <w:t>JOANA DARC APARECIDA LOPES PALESTINO ADORNO</w:t>
      </w:r>
      <w:r w:rsidRPr="00A365B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365BC">
        <w:rPr>
          <w:rFonts w:ascii="Times New Roman" w:hAnsi="Times New Roman" w:cs="Times New Roman"/>
          <w:b/>
          <w:noProof/>
          <w:sz w:val="24"/>
          <w:szCs w:val="24"/>
        </w:rPr>
        <w:t>587.325.431-15</w:t>
      </w:r>
      <w:r w:rsidRPr="00A365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365BC">
        <w:rPr>
          <w:rFonts w:ascii="Times New Roman" w:hAnsi="Times New Roman" w:cs="Times New Roman"/>
          <w:b/>
          <w:noProof/>
          <w:sz w:val="24"/>
          <w:szCs w:val="24"/>
        </w:rPr>
        <w:t>2057730 SSP/GO</w:t>
      </w:r>
      <w:r w:rsidRPr="00A365B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A365BC">
        <w:rPr>
          <w:rFonts w:ascii="Times New Roman" w:hAnsi="Times New Roman" w:cs="Times New Roman"/>
          <w:b/>
          <w:sz w:val="24"/>
          <w:szCs w:val="24"/>
        </w:rPr>
        <w:t>01</w:t>
      </w:r>
      <w:r w:rsidRPr="00A365BC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A365BC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A365BC">
        <w:rPr>
          <w:rFonts w:ascii="Times New Roman" w:hAnsi="Times New Roman" w:cs="Times New Roman"/>
          <w:sz w:val="24"/>
          <w:szCs w:val="24"/>
        </w:rPr>
        <w:t>de</w:t>
      </w:r>
      <w:r w:rsidRPr="00A36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5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A365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A365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A365BC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2C3EBA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A365B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C3EBA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A365BC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A365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36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5BC">
        <w:rPr>
          <w:rFonts w:ascii="Times New Roman" w:hAnsi="Times New Roman" w:cs="Times New Roman"/>
          <w:b/>
          <w:bCs/>
          <w:noProof/>
          <w:sz w:val="24"/>
          <w:szCs w:val="24"/>
        </w:rPr>
        <w:t>RUA 02 ESQUINA COM RUA 29, S/N,  VILA MARIA</w:t>
      </w:r>
      <w:r w:rsidR="004074C1">
        <w:rPr>
          <w:rFonts w:ascii="Times New Roman" w:hAnsi="Times New Roman" w:cs="Times New Roman"/>
          <w:b/>
          <w:bCs/>
          <w:noProof/>
          <w:sz w:val="24"/>
          <w:szCs w:val="24"/>
        </w:rPr>
        <w:t>-TRINDADE/GO</w:t>
      </w:r>
      <w:r w:rsidRPr="00A365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1AB4" w:rsidRPr="00A365BC" w:rsidRDefault="008E1AB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E1AB4" w:rsidRPr="003F13EE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C3EBA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C75C8" w:rsidRDefault="008E1AB4" w:rsidP="002C3EBA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9"/>
        <w:gridCol w:w="2547"/>
        <w:gridCol w:w="1269"/>
        <w:gridCol w:w="1554"/>
        <w:gridCol w:w="1271"/>
        <w:gridCol w:w="2535"/>
      </w:tblGrid>
      <w:tr w:rsidR="008C75C8" w:rsidTr="008C75C8">
        <w:trPr>
          <w:tblCellSpacing w:w="0" w:type="dxa"/>
          <w:jc w:val="center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75C8" w:rsidRDefault="008C7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75C8" w:rsidRDefault="008C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 (nome)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75C8" w:rsidRDefault="008C7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Unidade, Maço, K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75C8" w:rsidRDefault="008C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</w:t>
            </w: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75C8" w:rsidRDefault="008C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75C8" w:rsidRDefault="008C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75C8" w:rsidRDefault="008C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ACAXI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,0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5C8" w:rsidRDefault="008C75C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ÓBORA KABUTIÁ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2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,0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5C8" w:rsidRDefault="008C75C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ÓBORA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7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8,5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5C8" w:rsidRDefault="008C75C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ÇAFR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3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33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FAC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2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,4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9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9,9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RROZ TIP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8,0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ANA MARMEL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,4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ANA PRAT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1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,4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TATA DOC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3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,5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TERRAB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,2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82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,0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BOL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,7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NOU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6,0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5C8" w:rsidRDefault="008C75C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IRO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ÇO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,6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UV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ÇO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,8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INHA DE MANDIOC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7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,4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RANJ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7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,2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M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4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9,0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DIOCA DESCASCAD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1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3,0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4A47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LHO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7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4,8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4A47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5C8" w:rsidRDefault="008C75C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VOS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Z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7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,5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4A47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5C8" w:rsidRDefault="008C75C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O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,50</w:t>
            </w:r>
          </w:p>
        </w:tc>
      </w:tr>
      <w:tr w:rsidR="008C75C8" w:rsidTr="008C75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4A47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MATE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5C8" w:rsidRDefault="008C7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4,50</w:t>
            </w:r>
          </w:p>
        </w:tc>
      </w:tr>
    </w:tbl>
    <w:p w:rsidR="008E1AB4" w:rsidRPr="002142BC" w:rsidRDefault="008E1AB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E1AB4" w:rsidRPr="002142BC" w:rsidRDefault="008E1AB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E1AB4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C3EBA" w:rsidRPr="002142BC" w:rsidRDefault="002C3E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E1AB4" w:rsidRPr="00D35EFE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E1AB4" w:rsidRDefault="008E1AB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E1AB4" w:rsidRDefault="008E1AB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8E1AB4" w:rsidRPr="002142BC" w:rsidRDefault="008E1AB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E1AB4" w:rsidRPr="00D35EFE" w:rsidRDefault="008E1AB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E1AB4" w:rsidRDefault="008E1AB4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E1AB4" w:rsidRDefault="008E1AB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E1AB4" w:rsidRPr="002142BC" w:rsidRDefault="008E1AB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E1AB4" w:rsidRPr="002142BC" w:rsidRDefault="008E1AB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E1AB4" w:rsidRPr="002142BC" w:rsidRDefault="008E1AB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8E1AB4" w:rsidRPr="002142BC" w:rsidRDefault="008E1AB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8E1AB4" w:rsidRPr="002142BC" w:rsidRDefault="008E1AB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E1AB4" w:rsidRPr="00D35EFE" w:rsidRDefault="008E1AB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E1AB4" w:rsidRPr="00D35EFE" w:rsidRDefault="008E1AB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E1AB4" w:rsidRDefault="008E1AB4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E1AB4" w:rsidRDefault="008E1AB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8E1AB4" w:rsidRPr="002142BC" w:rsidRDefault="008E1AB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E1AB4" w:rsidRDefault="008E1AB4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E1AB4" w:rsidRPr="00C661C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E1AB4" w:rsidRDefault="008E1AB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2C3EBA" w:rsidRPr="002142BC" w:rsidRDefault="002C3EB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E1AB4" w:rsidRPr="00212348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E1AB4" w:rsidRPr="002142BC" w:rsidRDefault="008E1AB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8E1AB4" w:rsidRPr="002142BC" w:rsidRDefault="008E1AB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8E1AB4" w:rsidRPr="002142BC" w:rsidRDefault="008E1AB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E1AB4" w:rsidRPr="002142BC" w:rsidRDefault="008E1AB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E1AB4" w:rsidRPr="002142BC" w:rsidRDefault="008E1AB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E1AB4" w:rsidRDefault="008E1AB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E1AB4" w:rsidRPr="00067E0B" w:rsidRDefault="008E1AB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E1AB4" w:rsidRDefault="008E1AB4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8E1AB4" w:rsidRPr="002142BC" w:rsidRDefault="008E1AB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E1AB4" w:rsidRPr="002142BC" w:rsidRDefault="008E1AB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E1AB4" w:rsidRPr="002142BC" w:rsidRDefault="008E1AB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E1AB4" w:rsidRPr="002142BC" w:rsidRDefault="008E1A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8E1AB4" w:rsidRPr="002142BC" w:rsidRDefault="008E1A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E1AB4" w:rsidRPr="00796030" w:rsidRDefault="008E1A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E1AB4" w:rsidRPr="002142BC" w:rsidRDefault="008E1A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E1AB4" w:rsidRPr="002142BC" w:rsidRDefault="008E1AB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E1AB4" w:rsidRPr="002142BC" w:rsidRDefault="008E1AB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E1AB4" w:rsidRDefault="008E1A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E1AB4" w:rsidRPr="002142BC" w:rsidRDefault="008E1A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8E1AB4" w:rsidRPr="002142BC" w:rsidRDefault="008E1A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8E1AB4" w:rsidRPr="00796030" w:rsidRDefault="008E1AB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E1AB4" w:rsidRPr="002142BC" w:rsidRDefault="008E1A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E1AB4" w:rsidRPr="002142BC" w:rsidRDefault="008E1AB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E1AB4" w:rsidRPr="002142BC" w:rsidRDefault="008E1AB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E1AB4" w:rsidRDefault="008E1AB4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1AB4" w:rsidRPr="0067742C" w:rsidRDefault="008E1AB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E1AB4" w:rsidRPr="0067742C" w:rsidRDefault="008E1AB4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52739A" w:rsidRPr="00A365B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LONSO LOURENÇO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2739A" w:rsidRPr="00A365BC">
        <w:rPr>
          <w:rFonts w:ascii="Times New Roman" w:hAnsi="Times New Roman" w:cs="Times New Roman"/>
          <w:b/>
          <w:bCs/>
          <w:noProof/>
          <w:sz w:val="24"/>
          <w:szCs w:val="24"/>
        </w:rPr>
        <w:t>RUA 02 ESQUINA COM RUA 29, S/N,  VILA MAR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2739A" w:rsidRPr="0052739A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4074C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2C3EBA">
        <w:rPr>
          <w:rFonts w:ascii="Times New Roman" w:hAnsi="Times New Roman" w:cs="Times New Roman"/>
          <w:sz w:val="24"/>
          <w:szCs w:val="24"/>
        </w:rPr>
        <w:t xml:space="preserve"> </w:t>
      </w:r>
      <w:r w:rsidR="002C3EBA">
        <w:rPr>
          <w:rFonts w:ascii="Times New Roman" w:hAnsi="Times New Roman" w:cs="Times New Roman"/>
          <w:b/>
          <w:sz w:val="24"/>
          <w:szCs w:val="24"/>
        </w:rPr>
        <w:t>11</w:t>
      </w:r>
      <w:r w:rsidR="002C3EBA">
        <w:rPr>
          <w:rFonts w:ascii="Times New Roman" w:hAnsi="Times New Roman" w:cs="Times New Roman"/>
          <w:sz w:val="24"/>
          <w:szCs w:val="24"/>
        </w:rPr>
        <w:t xml:space="preserve"> de </w:t>
      </w:r>
      <w:r w:rsidR="002C3EBA">
        <w:rPr>
          <w:rFonts w:ascii="Times New Roman" w:hAnsi="Times New Roman" w:cs="Times New Roman"/>
          <w:b/>
          <w:sz w:val="24"/>
          <w:szCs w:val="24"/>
        </w:rPr>
        <w:t>AGOSTO</w:t>
      </w:r>
      <w:r w:rsidR="002C3EB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C3EBA">
        <w:rPr>
          <w:rFonts w:ascii="Times New Roman" w:hAnsi="Times New Roman" w:cs="Times New Roman"/>
          <w:b/>
          <w:sz w:val="24"/>
          <w:szCs w:val="24"/>
        </w:rPr>
        <w:t>17</w:t>
      </w:r>
      <w:r w:rsidR="002C3EBA">
        <w:rPr>
          <w:rFonts w:ascii="Times New Roman" w:hAnsi="Times New Roman" w:cs="Times New Roman"/>
          <w:sz w:val="24"/>
          <w:szCs w:val="24"/>
        </w:rPr>
        <w:t xml:space="preserve"> de </w:t>
      </w:r>
      <w:r w:rsidR="002C3EBA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52739A" w:rsidRPr="0052739A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52739A">
        <w:rPr>
          <w:rFonts w:ascii="Times New Roman" w:hAnsi="Times New Roman" w:cs="Times New Roman"/>
          <w:sz w:val="24"/>
          <w:szCs w:val="24"/>
        </w:rPr>
        <w:t xml:space="preserve"> à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52739A" w:rsidRPr="0052739A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8E1AB4" w:rsidRDefault="008E1AB4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C3EBA" w:rsidRDefault="002C3EBA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1AB4" w:rsidRPr="0067742C" w:rsidRDefault="008E1AB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8E1AB4" w:rsidRPr="0067742C" w:rsidRDefault="008E1AB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2739A" w:rsidRPr="00A365B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LONSO LOURENÇO DE OLIVEIRA</w:t>
      </w:r>
      <w:r w:rsidR="0052739A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2739A" w:rsidRPr="00A365BC">
        <w:rPr>
          <w:rFonts w:ascii="Times New Roman" w:hAnsi="Times New Roman" w:cs="Times New Roman"/>
          <w:b/>
          <w:bCs/>
          <w:noProof/>
          <w:sz w:val="24"/>
          <w:szCs w:val="24"/>
        </w:rPr>
        <w:t>RUA 02 ESQUINA COM RUA 29, S/N,  VILA MARIA</w:t>
      </w:r>
      <w:r w:rsidR="0052739A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2739A" w:rsidRPr="0052739A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4074C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C3EBA" w:rsidRDefault="002C3E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C3EBA" w:rsidRDefault="002C3EB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8E1AB4" w:rsidRPr="002142BC" w:rsidRDefault="008E1AB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E1AB4" w:rsidRPr="002142BC" w:rsidRDefault="008E1AB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E1AB4" w:rsidRPr="002142BC" w:rsidRDefault="008E1AB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8E1AB4" w:rsidRPr="002142BC" w:rsidRDefault="008E1AB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E1AB4" w:rsidRPr="002142BC" w:rsidRDefault="008E1AB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E1AB4" w:rsidRPr="00202E28" w:rsidRDefault="008E1AB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E1AB4" w:rsidRPr="002142BC" w:rsidRDefault="008E1AB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E1AB4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E1AB4" w:rsidRPr="002C2B84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8E1AB4" w:rsidRPr="002C2B84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8E1AB4" w:rsidRPr="002C2B84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E1AB4" w:rsidRPr="002C2B84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E1AB4" w:rsidRPr="002142BC" w:rsidRDefault="008E1AB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E1AB4" w:rsidRPr="002C2B84" w:rsidRDefault="008E1AB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8E1AB4" w:rsidRPr="002142BC" w:rsidRDefault="008E1AB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E1AB4" w:rsidRPr="002C2B84" w:rsidRDefault="008E1AB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8E1AB4" w:rsidRPr="002C2B84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8E1AB4" w:rsidRPr="002142BC" w:rsidRDefault="008E1A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074C1" w:rsidRDefault="004074C1" w:rsidP="004074C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1AB4" w:rsidRPr="002142BC" w:rsidRDefault="00A365BC" w:rsidP="004074C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INDADE/GO</w:t>
      </w:r>
      <w:r w:rsidR="008E1AB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2C3EBA" w:rsidRPr="002C3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2C3E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E1AB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2C3EBA" w:rsidRPr="002C3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8E1AB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2C3E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8E1AB4" w:rsidRDefault="008E1AB4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A365BC" w:rsidRDefault="00A365B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365BC">
        <w:rPr>
          <w:rFonts w:ascii="Times New Roman" w:hAnsi="Times New Roman" w:cs="Times New Roman"/>
          <w:b/>
          <w:noProof/>
          <w:sz w:val="24"/>
          <w:szCs w:val="24"/>
        </w:rPr>
        <w:t>JOANA DARC APARECIDA LOPES PALESTINO ADORN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8E1AB4" w:rsidRPr="002142BC" w:rsidRDefault="008E1AB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8E1AB4" w:rsidRPr="002142BC" w:rsidRDefault="00A365B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A365B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LONSO LOURENÇO DE OLIVEIRA</w:t>
      </w:r>
    </w:p>
    <w:p w:rsidR="008E1AB4" w:rsidRDefault="008E1AB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8E1AB4" w:rsidSect="008E1AB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8E1AB4" w:rsidRPr="002142BC" w:rsidRDefault="008E1AB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8E1AB4" w:rsidRPr="002142BC" w:rsidSect="008E1AB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BC2" w:rsidRDefault="00BF4BC2" w:rsidP="004C0DC1">
      <w:pPr>
        <w:spacing w:after="0" w:line="240" w:lineRule="auto"/>
      </w:pPr>
      <w:r>
        <w:separator/>
      </w:r>
    </w:p>
  </w:endnote>
  <w:endnote w:type="continuationSeparator" w:id="0">
    <w:p w:rsidR="00BF4BC2" w:rsidRDefault="00BF4BC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B4" w:rsidRPr="00283531" w:rsidRDefault="008E1AB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E1AB4" w:rsidRPr="00283531" w:rsidRDefault="008E1AB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8E1AB4" w:rsidRPr="003D5724" w:rsidRDefault="008E1AB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8E1AB4" w:rsidRPr="00283531" w:rsidRDefault="008E1AB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E1AB4" w:rsidRDefault="008E1AB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E1AB4" w:rsidRPr="00581345" w:rsidRDefault="008E1AB4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3" w:rsidRPr="00283531" w:rsidRDefault="00550E7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50E73" w:rsidRPr="00283531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50E73" w:rsidRPr="003D5724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50E73" w:rsidRPr="00283531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50E73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50E73" w:rsidRPr="00581345" w:rsidRDefault="00550E73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BC2" w:rsidRDefault="00BF4BC2" w:rsidP="004C0DC1">
      <w:pPr>
        <w:spacing w:after="0" w:line="240" w:lineRule="auto"/>
      </w:pPr>
      <w:r>
        <w:separator/>
      </w:r>
    </w:p>
  </w:footnote>
  <w:footnote w:type="continuationSeparator" w:id="0">
    <w:p w:rsidR="00BF4BC2" w:rsidRDefault="00BF4BC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B4" w:rsidRDefault="008E1AB4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3" w:rsidRDefault="00550E73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2050"/>
    <w:rsid w:val="000C28BC"/>
    <w:rsid w:val="000C6CB2"/>
    <w:rsid w:val="000C7011"/>
    <w:rsid w:val="000D00E9"/>
    <w:rsid w:val="000D0376"/>
    <w:rsid w:val="000D14C3"/>
    <w:rsid w:val="000E52B3"/>
    <w:rsid w:val="000E720E"/>
    <w:rsid w:val="000F2EF1"/>
    <w:rsid w:val="00102E85"/>
    <w:rsid w:val="001133D8"/>
    <w:rsid w:val="0012070C"/>
    <w:rsid w:val="00122755"/>
    <w:rsid w:val="001325EE"/>
    <w:rsid w:val="0017334E"/>
    <w:rsid w:val="0017362C"/>
    <w:rsid w:val="001752DC"/>
    <w:rsid w:val="00196CD8"/>
    <w:rsid w:val="00197177"/>
    <w:rsid w:val="001A6DEB"/>
    <w:rsid w:val="001C4D6C"/>
    <w:rsid w:val="001D38B8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C3EBA"/>
    <w:rsid w:val="002D64FB"/>
    <w:rsid w:val="00313ABE"/>
    <w:rsid w:val="00333365"/>
    <w:rsid w:val="00357386"/>
    <w:rsid w:val="0035777B"/>
    <w:rsid w:val="00360214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074C1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6D37"/>
    <w:rsid w:val="00491AE9"/>
    <w:rsid w:val="0049456E"/>
    <w:rsid w:val="00496033"/>
    <w:rsid w:val="0049667E"/>
    <w:rsid w:val="0049761A"/>
    <w:rsid w:val="004A471D"/>
    <w:rsid w:val="004B76E5"/>
    <w:rsid w:val="004C0DC1"/>
    <w:rsid w:val="004F5CBF"/>
    <w:rsid w:val="00503899"/>
    <w:rsid w:val="0052739A"/>
    <w:rsid w:val="00545C39"/>
    <w:rsid w:val="00550E73"/>
    <w:rsid w:val="00570847"/>
    <w:rsid w:val="00572B1A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067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54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534D"/>
    <w:rsid w:val="007F3DBF"/>
    <w:rsid w:val="00811698"/>
    <w:rsid w:val="00813D1C"/>
    <w:rsid w:val="00840A8B"/>
    <w:rsid w:val="008604A6"/>
    <w:rsid w:val="00861279"/>
    <w:rsid w:val="008615D7"/>
    <w:rsid w:val="00866C56"/>
    <w:rsid w:val="008732A9"/>
    <w:rsid w:val="0088266E"/>
    <w:rsid w:val="00884D87"/>
    <w:rsid w:val="008856FB"/>
    <w:rsid w:val="008918E4"/>
    <w:rsid w:val="00894D28"/>
    <w:rsid w:val="008C75C8"/>
    <w:rsid w:val="008D216C"/>
    <w:rsid w:val="008E1AB4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51D3"/>
    <w:rsid w:val="009D79C9"/>
    <w:rsid w:val="009E4C65"/>
    <w:rsid w:val="009F19A4"/>
    <w:rsid w:val="00A01614"/>
    <w:rsid w:val="00A02CDA"/>
    <w:rsid w:val="00A0649E"/>
    <w:rsid w:val="00A128A7"/>
    <w:rsid w:val="00A13F60"/>
    <w:rsid w:val="00A260CB"/>
    <w:rsid w:val="00A338FF"/>
    <w:rsid w:val="00A35698"/>
    <w:rsid w:val="00A365BC"/>
    <w:rsid w:val="00A43820"/>
    <w:rsid w:val="00A610ED"/>
    <w:rsid w:val="00A74295"/>
    <w:rsid w:val="00A75EF7"/>
    <w:rsid w:val="00A8230C"/>
    <w:rsid w:val="00A84D59"/>
    <w:rsid w:val="00A95488"/>
    <w:rsid w:val="00AA55C2"/>
    <w:rsid w:val="00AD0A8B"/>
    <w:rsid w:val="00AD29C9"/>
    <w:rsid w:val="00AF16F4"/>
    <w:rsid w:val="00B032D8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F4BC2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5E03"/>
    <w:rsid w:val="00C56E74"/>
    <w:rsid w:val="00C661CC"/>
    <w:rsid w:val="00C669EA"/>
    <w:rsid w:val="00C814B9"/>
    <w:rsid w:val="00C86685"/>
    <w:rsid w:val="00CA64A0"/>
    <w:rsid w:val="00CC08D9"/>
    <w:rsid w:val="00CD2569"/>
    <w:rsid w:val="00CD5033"/>
    <w:rsid w:val="00CD7C0F"/>
    <w:rsid w:val="00CF04A0"/>
    <w:rsid w:val="00CF432F"/>
    <w:rsid w:val="00D14DDA"/>
    <w:rsid w:val="00D15292"/>
    <w:rsid w:val="00D1673C"/>
    <w:rsid w:val="00D16803"/>
    <w:rsid w:val="00D24DA6"/>
    <w:rsid w:val="00D26C6C"/>
    <w:rsid w:val="00D30AA4"/>
    <w:rsid w:val="00D35EFE"/>
    <w:rsid w:val="00D37CD4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04F5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7165"/>
    <w:rsid w:val="00EF7204"/>
    <w:rsid w:val="00F16927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DCDB5-D5A9-4156-98C9-CB3A71E7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807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5-20T12:40:00Z</dcterms:created>
  <dcterms:modified xsi:type="dcterms:W3CDTF">2016-07-13T18:10:00Z</dcterms:modified>
</cp:coreProperties>
</file>